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E2" w:rsidRPr="001818F9" w:rsidRDefault="00744FE2" w:rsidP="005953CA">
      <w:pPr>
        <w:spacing w:line="240" w:lineRule="auto"/>
        <w:rPr>
          <w:rFonts w:cs="2  Traffic"/>
          <w:b/>
          <w:bCs/>
        </w:rPr>
      </w:pPr>
    </w:p>
    <w:tbl>
      <w:tblPr>
        <w:tblStyle w:val="TableGrid"/>
        <w:bidiVisual/>
        <w:tblW w:w="10491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642"/>
        <w:gridCol w:w="633"/>
        <w:gridCol w:w="3163"/>
        <w:gridCol w:w="1652"/>
        <w:gridCol w:w="709"/>
        <w:gridCol w:w="973"/>
        <w:gridCol w:w="303"/>
        <w:gridCol w:w="1289"/>
        <w:gridCol w:w="1127"/>
      </w:tblGrid>
      <w:tr w:rsidR="00174C9E" w:rsidRPr="001818F9" w:rsidTr="00342F5A">
        <w:tc>
          <w:tcPr>
            <w:tcW w:w="10491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174C9E" w:rsidRPr="001818F9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rtl/>
              </w:rPr>
              <w:t>برنامه</w:t>
            </w:r>
            <w:r w:rsidR="000B1EDF" w:rsidRPr="001818F9">
              <w:rPr>
                <w:rFonts w:asciiTheme="majorBidi" w:hAnsiTheme="majorBidi" w:cs="2  Titr" w:hint="cs"/>
                <w:b/>
                <w:bCs/>
                <w:rtl/>
              </w:rPr>
              <w:t xml:space="preserve"> عناوین درس در هر دوره </w:t>
            </w:r>
          </w:p>
        </w:tc>
      </w:tr>
      <w:tr w:rsidR="00342F5A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1818F9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شماره جلسه</w:t>
            </w:r>
          </w:p>
        </w:tc>
        <w:tc>
          <w:tcPr>
            <w:tcW w:w="3796" w:type="dxa"/>
            <w:gridSpan w:val="2"/>
            <w:shd w:val="clear" w:color="auto" w:fill="FFFF66"/>
            <w:vAlign w:val="center"/>
          </w:tcPr>
          <w:p w:rsidR="00174C9E" w:rsidRPr="001818F9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rtl/>
              </w:rPr>
              <w:t xml:space="preserve">عناوین کلی درس در هر جلسه </w:t>
            </w:r>
          </w:p>
        </w:tc>
        <w:tc>
          <w:tcPr>
            <w:tcW w:w="1652" w:type="dxa"/>
            <w:shd w:val="clear" w:color="auto" w:fill="FFFF66"/>
            <w:vAlign w:val="center"/>
          </w:tcPr>
          <w:p w:rsidR="00174C9E" w:rsidRPr="001818F9" w:rsidRDefault="00342F5A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rtl/>
              </w:rPr>
              <w:t>استاد درس</w:t>
            </w:r>
          </w:p>
        </w:tc>
        <w:tc>
          <w:tcPr>
            <w:tcW w:w="709" w:type="dxa"/>
            <w:shd w:val="clear" w:color="auto" w:fill="FFFF66"/>
            <w:vAlign w:val="center"/>
          </w:tcPr>
          <w:p w:rsidR="00174C9E" w:rsidRPr="001818F9" w:rsidRDefault="00342F5A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sz w:val="14"/>
                <w:szCs w:val="14"/>
                <w:rtl/>
              </w:rPr>
              <w:t>تعداد جلس</w:t>
            </w:r>
            <w:r w:rsidRPr="001818F9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276" w:type="dxa"/>
            <w:gridSpan w:val="2"/>
            <w:shd w:val="clear" w:color="auto" w:fill="FFFF66"/>
            <w:vAlign w:val="center"/>
          </w:tcPr>
          <w:p w:rsidR="00174C9E" w:rsidRPr="001818F9" w:rsidRDefault="00B5590B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rtl/>
              </w:rPr>
              <w:t>تاریخ برگزاری</w:t>
            </w:r>
          </w:p>
        </w:tc>
        <w:tc>
          <w:tcPr>
            <w:tcW w:w="1289" w:type="dxa"/>
            <w:shd w:val="clear" w:color="auto" w:fill="FFFF66"/>
            <w:vAlign w:val="center"/>
          </w:tcPr>
          <w:p w:rsidR="00174C9E" w:rsidRPr="001818F9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174C9E" w:rsidRPr="001818F9" w:rsidRDefault="007B332C" w:rsidP="00212AF8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rtl/>
              </w:rPr>
            </w:pPr>
            <w:r w:rsidRPr="001818F9">
              <w:rPr>
                <w:rFonts w:asciiTheme="majorBidi" w:hAnsiTheme="majorBidi" w:cs="2  Titr" w:hint="cs"/>
                <w:b/>
                <w:bCs/>
                <w:rtl/>
              </w:rPr>
              <w:t>*</w:t>
            </w:r>
            <w:r w:rsidR="00E64309" w:rsidRPr="001818F9">
              <w:rPr>
                <w:rFonts w:asciiTheme="majorBidi" w:hAnsiTheme="majorBidi" w:cs="2  Titr" w:hint="cs"/>
                <w:b/>
                <w:bCs/>
                <w:rtl/>
              </w:rPr>
              <w:t xml:space="preserve">روش </w:t>
            </w:r>
            <w:r w:rsidR="00212AF8" w:rsidRPr="001818F9">
              <w:rPr>
                <w:rFonts w:asciiTheme="majorBidi" w:hAnsiTheme="majorBidi" w:cs="2  Titr" w:hint="cs"/>
                <w:b/>
                <w:bCs/>
                <w:rtl/>
              </w:rPr>
              <w:t xml:space="preserve">ارزیابی </w:t>
            </w:r>
          </w:p>
        </w:tc>
      </w:tr>
      <w:tr w:rsidR="00342F5A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1818F9" w:rsidRDefault="00B7178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174C9E" w:rsidRPr="001818F9" w:rsidRDefault="0086219A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جایگاه اخلاق و ضروت آن در حرفه پزشکی، رفتار حرفه ای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74C9E" w:rsidRPr="001818F9" w:rsidRDefault="00342F5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هدوی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4C9E" w:rsidRPr="001818F9" w:rsidRDefault="00B5590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C9E" w:rsidRPr="001818F9" w:rsidRDefault="00143D1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6/11/4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74C9E" w:rsidRPr="001818F9" w:rsidRDefault="00174C9E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C9E" w:rsidRPr="001818F9" w:rsidRDefault="00174C9E" w:rsidP="00FD6B8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521734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تاریخچه اخلاق حرفه ای و تحولات آ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هدوی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3/11/4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FD6B8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521734" w:rsidP="00F064A5">
            <w:pPr>
              <w:tabs>
                <w:tab w:val="right" w:pos="854"/>
              </w:tabs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فلسفه اخلاق و مبانی اخلاق در حرفه پزشکی و ابزار های تشخیصی در تصمیم گیری های اخلاقی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هدوی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30/11/4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FD6B8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521734" w:rsidP="00F064A5">
            <w:pPr>
              <w:tabs>
                <w:tab w:val="right" w:pos="854"/>
              </w:tabs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1818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فقه اسلامی و ارتباط آن با اخلاق در دندانپزشکی</w:t>
            </w:r>
          </w:p>
          <w:p w:rsidR="00521734" w:rsidRPr="001818F9" w:rsidRDefault="00521734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هدوی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7/12/4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143D1B" w:rsidP="00F064A5">
            <w:pPr>
              <w:tabs>
                <w:tab w:val="right" w:pos="854"/>
              </w:tabs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تعارض مناف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143D1B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خانم دکتر </w:t>
            </w:r>
            <w:r w:rsidR="00143D1B" w:rsidRPr="001818F9">
              <w:rPr>
                <w:rFonts w:asciiTheme="majorBidi" w:hAnsiTheme="majorBidi" w:cs="B Nazanin" w:hint="cs"/>
                <w:b/>
                <w:bCs/>
                <w:rtl/>
              </w:rPr>
              <w:t>حاجی احم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4/12/4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143D1B" w:rsidP="00F064A5">
            <w:pPr>
              <w:tabs>
                <w:tab w:val="right" w:pos="854"/>
              </w:tabs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1818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خلاق در آموزش</w:t>
            </w:r>
          </w:p>
          <w:p w:rsidR="00521734" w:rsidRPr="001818F9" w:rsidRDefault="00521734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143D1B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دکتر </w:t>
            </w:r>
            <w:r w:rsidR="00143D1B" w:rsidRPr="001818F9">
              <w:rPr>
                <w:rFonts w:asciiTheme="majorBidi" w:hAnsiTheme="majorBidi" w:cs="B Nazanin" w:hint="cs"/>
                <w:b/>
                <w:bCs/>
                <w:rtl/>
              </w:rPr>
              <w:t>رضاپ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1/12/4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143D1B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اخلاق در پژوه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143D1B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دکتر </w:t>
            </w:r>
            <w:r w:rsidR="00143D1B" w:rsidRPr="001818F9">
              <w:rPr>
                <w:rFonts w:asciiTheme="majorBidi" w:hAnsiTheme="majorBidi" w:cs="B Nazanin" w:hint="cs"/>
                <w:b/>
                <w:bCs/>
                <w:rtl/>
              </w:rPr>
              <w:t>رضاپ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9/1/4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143D1B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راز داری و حقیقت گوئی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521734" w:rsidP="00D1469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خانم دکتر </w:t>
            </w:r>
            <w:r w:rsidR="00D1469E" w:rsidRPr="001818F9">
              <w:rPr>
                <w:rFonts w:asciiTheme="majorBidi" w:hAnsiTheme="majorBidi" w:cs="B Nazanin" w:hint="cs"/>
                <w:b/>
                <w:bCs/>
                <w:rtl/>
              </w:rPr>
              <w:t>کرباس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6/1/4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143D1B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ارتباط پزشک و بیمار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143D1B" w:rsidP="00143D1B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خانم </w:t>
            </w:r>
            <w:r w:rsidR="00521734"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دکتر </w:t>
            </w: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کرباس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/2/4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143D1B" w:rsidP="00F064A5">
            <w:pPr>
              <w:jc w:val="center"/>
              <w:rPr>
                <w:b/>
                <w:bCs/>
                <w:rtl/>
              </w:rPr>
            </w:pPr>
            <w:r w:rsidRPr="001818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تباط پزشک و همکارا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خانم دکتر کرباس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143D1B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9/2/4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021692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رضایت اگاهانه، برائت و تعیین ظرفیت جایگزی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خانم دکتر کرباس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6/1/4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  <w:r w:rsidR="00021692" w:rsidRPr="001818F9">
              <w:rPr>
                <w:rFonts w:asciiTheme="majorBidi" w:hAnsiTheme="majorBidi" w:cs="B Nazanin" w:hint="cs"/>
                <w:b/>
                <w:bCs/>
                <w:rtl/>
              </w:rPr>
              <w:t>و 13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021692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سولیت خطا و قصور پزشکی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021692" w:rsidP="00D1469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هدوی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3/1/404</w:t>
            </w:r>
          </w:p>
          <w:p w:rsidR="00021692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c>
          <w:tcPr>
            <w:tcW w:w="642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14 و 1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21734" w:rsidRPr="001818F9" w:rsidRDefault="00521734" w:rsidP="00F064A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رور مقالات و بحث های گروهی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Calibri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مهدوی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1734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30/2/404</w:t>
            </w:r>
          </w:p>
          <w:p w:rsidR="00021692" w:rsidRPr="001818F9" w:rsidRDefault="00021692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21734" w:rsidRPr="001818F9" w:rsidTr="00F064A5">
        <w:trPr>
          <w:trHeight w:val="553"/>
        </w:trPr>
        <w:tc>
          <w:tcPr>
            <w:tcW w:w="6799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 xml:space="preserve">تاریخ امتحان میان ترم: </w:t>
            </w:r>
          </w:p>
        </w:tc>
        <w:tc>
          <w:tcPr>
            <w:tcW w:w="3692" w:type="dxa"/>
            <w:gridSpan w:val="4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21734" w:rsidRPr="001818F9" w:rsidRDefault="00521734" w:rsidP="001818F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تاریخ امتحان پایان ترم:</w:t>
            </w:r>
          </w:p>
        </w:tc>
      </w:tr>
      <w:tr w:rsidR="00521734" w:rsidRPr="001818F9" w:rsidTr="00342F5A">
        <w:trPr>
          <w:trHeight w:val="420"/>
        </w:trPr>
        <w:tc>
          <w:tcPr>
            <w:tcW w:w="127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2- مشاهده عملکرد (چک لیست)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3- انجام تکالیف عملی و پروژه</w:t>
            </w:r>
          </w:p>
        </w:tc>
        <w:tc>
          <w:tcPr>
            <w:tcW w:w="2719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4- مصاحبه(شفاهی)</w:t>
            </w:r>
          </w:p>
        </w:tc>
      </w:tr>
      <w:tr w:rsidR="00521734" w:rsidRPr="001818F9" w:rsidTr="00342F5A">
        <w:trPr>
          <w:trHeight w:val="411"/>
        </w:trPr>
        <w:tc>
          <w:tcPr>
            <w:tcW w:w="1275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5- مشارکت کلاسی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6- آزمون (کوئیز)</w:t>
            </w:r>
          </w:p>
        </w:tc>
        <w:tc>
          <w:tcPr>
            <w:tcW w:w="2719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1734" w:rsidRPr="001818F9" w:rsidRDefault="00521734" w:rsidP="00521734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1818F9">
              <w:rPr>
                <w:rFonts w:asciiTheme="majorBidi" w:hAnsiTheme="majorBidi" w:cs="B Nazanin" w:hint="cs"/>
                <w:b/>
                <w:bCs/>
                <w:rtl/>
              </w:rPr>
              <w:t>7 - سایر ( لطفا قید نمایید )</w:t>
            </w:r>
          </w:p>
        </w:tc>
      </w:tr>
      <w:tr w:rsidR="00521734" w:rsidRPr="001818F9" w:rsidTr="00342F5A">
        <w:trPr>
          <w:trHeight w:val="559"/>
        </w:trPr>
        <w:tc>
          <w:tcPr>
            <w:tcW w:w="10491" w:type="dxa"/>
            <w:gridSpan w:val="9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:rsidR="00521734" w:rsidRPr="001818F9" w:rsidRDefault="00521734" w:rsidP="009D52A4">
            <w:pPr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:rsidR="00B4264F" w:rsidRPr="001818F9" w:rsidRDefault="00B4264F" w:rsidP="00174C9E">
      <w:pPr>
        <w:spacing w:after="0"/>
        <w:rPr>
          <w:rFonts w:asciiTheme="majorBidi" w:hAnsiTheme="majorBidi" w:cs="B Nazanin"/>
          <w:b/>
          <w:bCs/>
          <w:rtl/>
        </w:rPr>
      </w:pPr>
    </w:p>
    <w:sectPr w:rsidR="00B4264F" w:rsidRPr="001818F9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0C18C260-DA6F-4452-A5B9-4BFC1E69945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fontKey="{CC4F4193-EE37-4484-8DA8-CEE266E6EF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21692"/>
    <w:rsid w:val="00031B31"/>
    <w:rsid w:val="000B1EDF"/>
    <w:rsid w:val="000C0DF1"/>
    <w:rsid w:val="000D5DB0"/>
    <w:rsid w:val="000E2E49"/>
    <w:rsid w:val="0012727C"/>
    <w:rsid w:val="00143D1B"/>
    <w:rsid w:val="001502C2"/>
    <w:rsid w:val="0016474F"/>
    <w:rsid w:val="00174C9E"/>
    <w:rsid w:val="001818F9"/>
    <w:rsid w:val="00212AF8"/>
    <w:rsid w:val="00215860"/>
    <w:rsid w:val="002F5972"/>
    <w:rsid w:val="003035FF"/>
    <w:rsid w:val="00342F5A"/>
    <w:rsid w:val="00373A52"/>
    <w:rsid w:val="00382208"/>
    <w:rsid w:val="003C0294"/>
    <w:rsid w:val="00401BE2"/>
    <w:rsid w:val="00443A15"/>
    <w:rsid w:val="00481D84"/>
    <w:rsid w:val="004A0190"/>
    <w:rsid w:val="004D5DDB"/>
    <w:rsid w:val="004E35D6"/>
    <w:rsid w:val="00512BF3"/>
    <w:rsid w:val="00515270"/>
    <w:rsid w:val="00521734"/>
    <w:rsid w:val="00522D5D"/>
    <w:rsid w:val="00551748"/>
    <w:rsid w:val="005953CA"/>
    <w:rsid w:val="005E7423"/>
    <w:rsid w:val="00626090"/>
    <w:rsid w:val="006575D8"/>
    <w:rsid w:val="006B6F9E"/>
    <w:rsid w:val="00714E67"/>
    <w:rsid w:val="0072487A"/>
    <w:rsid w:val="00744FE2"/>
    <w:rsid w:val="00750FF5"/>
    <w:rsid w:val="00772F4E"/>
    <w:rsid w:val="00777FC4"/>
    <w:rsid w:val="007A4F02"/>
    <w:rsid w:val="007A5A29"/>
    <w:rsid w:val="007B2B2C"/>
    <w:rsid w:val="007B332C"/>
    <w:rsid w:val="007B6590"/>
    <w:rsid w:val="00805DFE"/>
    <w:rsid w:val="00851198"/>
    <w:rsid w:val="0086219A"/>
    <w:rsid w:val="008B527C"/>
    <w:rsid w:val="0093755E"/>
    <w:rsid w:val="00990AED"/>
    <w:rsid w:val="00996F22"/>
    <w:rsid w:val="009C093D"/>
    <w:rsid w:val="009D52A4"/>
    <w:rsid w:val="00A17933"/>
    <w:rsid w:val="00A26576"/>
    <w:rsid w:val="00A345AB"/>
    <w:rsid w:val="00A934D3"/>
    <w:rsid w:val="00AA7561"/>
    <w:rsid w:val="00AD42B2"/>
    <w:rsid w:val="00AD5B50"/>
    <w:rsid w:val="00B4264F"/>
    <w:rsid w:val="00B5590B"/>
    <w:rsid w:val="00B71788"/>
    <w:rsid w:val="00BB62DE"/>
    <w:rsid w:val="00C03913"/>
    <w:rsid w:val="00C067BD"/>
    <w:rsid w:val="00C930DF"/>
    <w:rsid w:val="00C969DB"/>
    <w:rsid w:val="00CD6563"/>
    <w:rsid w:val="00CE1F16"/>
    <w:rsid w:val="00CF0A7B"/>
    <w:rsid w:val="00D1469E"/>
    <w:rsid w:val="00D524AF"/>
    <w:rsid w:val="00D82D63"/>
    <w:rsid w:val="00DD73E7"/>
    <w:rsid w:val="00E64309"/>
    <w:rsid w:val="00E65D70"/>
    <w:rsid w:val="00E97FDC"/>
    <w:rsid w:val="00EB3488"/>
    <w:rsid w:val="00EE554A"/>
    <w:rsid w:val="00F04386"/>
    <w:rsid w:val="00F064A5"/>
    <w:rsid w:val="00F16AB5"/>
    <w:rsid w:val="00F34090"/>
    <w:rsid w:val="00F62E99"/>
    <w:rsid w:val="00FC233A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83F4-79EA-4838-970E-9A5009E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حمید خدائی</cp:lastModifiedBy>
  <cp:revision>31</cp:revision>
  <cp:lastPrinted>2020-01-21T07:00:00Z</cp:lastPrinted>
  <dcterms:created xsi:type="dcterms:W3CDTF">2020-02-12T05:34:00Z</dcterms:created>
  <dcterms:modified xsi:type="dcterms:W3CDTF">2025-03-08T06:42:00Z</dcterms:modified>
</cp:coreProperties>
</file>